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2514F5" w:rsidRPr="00366948" w:rsidTr="002514F5">
        <w:tc>
          <w:tcPr>
            <w:tcW w:w="5039" w:type="dxa"/>
          </w:tcPr>
          <w:p w:rsidR="002514F5" w:rsidRPr="008F3AEC" w:rsidRDefault="002514F5" w:rsidP="002514F5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2514F5" w:rsidRPr="008F3AEC" w:rsidRDefault="002514F5" w:rsidP="002514F5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2514F5" w:rsidRPr="008F3AEC" w:rsidRDefault="002514F5" w:rsidP="002514F5">
      <w:pPr>
        <w:ind w:right="-144"/>
        <w:rPr>
          <w:b/>
          <w:iCs/>
          <w:lang w:val="ru-RU"/>
        </w:rPr>
      </w:pPr>
    </w:p>
    <w:p w:rsidR="002514F5" w:rsidRPr="008F3AEC" w:rsidRDefault="002514F5" w:rsidP="002514F5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2514F5" w:rsidRPr="008F3AEC" w:rsidRDefault="002514F5" w:rsidP="002514F5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едагогических работников общеобразовательных учреждений</w:t>
      </w:r>
    </w:p>
    <w:p w:rsidR="002514F5" w:rsidRPr="008F3AEC" w:rsidRDefault="002514F5" w:rsidP="002514F5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о должности «методист»</w:t>
      </w:r>
    </w:p>
    <w:p w:rsidR="002514F5" w:rsidRPr="008F3AEC" w:rsidRDefault="002514F5" w:rsidP="002514F5">
      <w:pPr>
        <w:pStyle w:val="a4"/>
        <w:tabs>
          <w:tab w:val="left" w:pos="6480"/>
          <w:tab w:val="left" w:pos="6660"/>
          <w:tab w:val="left" w:pos="12780"/>
          <w:tab w:val="left" w:pos="12960"/>
        </w:tabs>
        <w:rPr>
          <w:sz w:val="24"/>
          <w:szCs w:val="24"/>
          <w:lang w:val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1"/>
        <w:gridCol w:w="2976"/>
        <w:gridCol w:w="2265"/>
        <w:gridCol w:w="1701"/>
        <w:gridCol w:w="1555"/>
        <w:gridCol w:w="7"/>
        <w:gridCol w:w="141"/>
        <w:gridCol w:w="1273"/>
        <w:gridCol w:w="123"/>
        <w:gridCol w:w="23"/>
        <w:gridCol w:w="285"/>
        <w:gridCol w:w="1420"/>
        <w:gridCol w:w="12"/>
        <w:gridCol w:w="271"/>
        <w:gridCol w:w="1839"/>
      </w:tblGrid>
      <w:tr w:rsidR="002514F5" w:rsidRPr="00366948" w:rsidTr="00366948">
        <w:trPr>
          <w:trHeight w:val="21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b/>
              </w:rPr>
            </w:pPr>
            <w:r w:rsidRPr="008F3AEC">
              <w:rPr>
                <w:b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865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2514F5" w:rsidRPr="008F3AEC" w:rsidTr="00366948">
        <w:trPr>
          <w:trHeight w:val="21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2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2514F5" w:rsidRPr="00366948" w:rsidTr="00366948">
        <w:trPr>
          <w:trHeight w:val="210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положительные результаты </w:t>
            </w:r>
            <w:r w:rsidRPr="008F3AEC">
              <w:rPr>
                <w:b/>
                <w:i/>
                <w:lang w:val="ru-RU"/>
              </w:rPr>
              <w:t>(</w:t>
            </w:r>
            <w:r w:rsidRPr="008F3AE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8F3AEC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F3AEC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2514F5" w:rsidRPr="00366948" w:rsidTr="00366948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0490E" w:rsidRDefault="002514F5" w:rsidP="00F219FC">
            <w:pPr>
              <w:pStyle w:val="a8"/>
              <w:numPr>
                <w:ilvl w:val="0"/>
                <w:numId w:val="86"/>
              </w:numPr>
              <w:ind w:left="34" w:firstLine="0"/>
              <w:rPr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Создание условий для профессионального роста педагогических кадров: доля педагогических кадров, прошедших курсы повышения квалификации по направлению деятельн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Справка, заверенная руководителем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урсовую подготовку прошли не менее 50-59% педагогов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урсовую подготовку прошли не менее 60-69% педагог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урсовую подготовку прошли не менее 70-79% педагогов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урсовую подготовку прошли не менее 80% и выше педагогов</w:t>
            </w:r>
          </w:p>
        </w:tc>
      </w:tr>
      <w:tr w:rsidR="002514F5" w:rsidRPr="00366948" w:rsidTr="00366948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2514F5" w:rsidRPr="00366948" w:rsidTr="00366948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</w:tr>
      <w:tr w:rsidR="002514F5" w:rsidRPr="00366948" w:rsidTr="00366948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2514F5" w:rsidRPr="008F3AEC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2514F5" w:rsidRPr="00366948" w:rsidTr="00366948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</w:tr>
      <w:tr w:rsidR="002514F5" w:rsidRPr="00366948" w:rsidTr="00366948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2514F5" w:rsidRPr="008F3AEC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</w:t>
            </w:r>
            <w:r w:rsidRPr="008F3AEC">
              <w:rPr>
                <w:b/>
                <w:i/>
                <w:lang w:val="ru-RU"/>
              </w:rPr>
              <w:t xml:space="preserve">  </w:t>
            </w:r>
            <w:r w:rsidRPr="008F3AEC">
              <w:rPr>
                <w:b/>
                <w:lang w:val="ru-RU"/>
              </w:rPr>
              <w:t>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2514F5" w:rsidRPr="008F3AEC" w:rsidTr="0036694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70490E" w:rsidRDefault="002514F5" w:rsidP="00F219FC">
            <w:pPr>
              <w:pStyle w:val="a8"/>
              <w:numPr>
                <w:ilvl w:val="0"/>
                <w:numId w:val="86"/>
              </w:numPr>
              <w:ind w:left="34" w:firstLine="0"/>
              <w:rPr>
                <w:lang w:val="ru-RU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в работе инновационной или стажировочной площадки, в работе базовых учреждений для </w:t>
            </w:r>
            <w:r w:rsidRPr="008F3AEC">
              <w:rPr>
                <w:lang w:val="ru-RU"/>
              </w:rPr>
              <w:lastRenderedPageBreak/>
              <w:t>курсов повышения квалификации, в реализации проектов, зарегистрированных в АИС «Проектное управление»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</w:pPr>
            <w:r w:rsidRPr="008F3AEC">
              <w:rPr>
                <w:lang w:val="ru-RU"/>
              </w:rPr>
              <w:lastRenderedPageBreak/>
              <w:t xml:space="preserve">Приказ об участии организации или подтверждение о </w:t>
            </w:r>
            <w:r w:rsidRPr="008F3AEC">
              <w:rPr>
                <w:lang w:val="ru-RU"/>
              </w:rPr>
              <w:lastRenderedPageBreak/>
              <w:t>регистрации проекта в АИС</w:t>
            </w:r>
            <w:r w:rsidRPr="008F3AEC">
              <w:rPr>
                <w:b/>
                <w:lang w:val="ru-RU"/>
              </w:rPr>
              <w:t xml:space="preserve">. </w:t>
            </w:r>
            <w:r w:rsidRPr="008F3AEC">
              <w:t>Приказ по организации (списочный состав  участников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lastRenderedPageBreak/>
              <w:t>Не участву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ровень ОО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</w:pPr>
            <w:r w:rsidRPr="008F3AEC">
              <w:t>Участие на муниципальном уровне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</w:pPr>
            <w:r w:rsidRPr="008F3AEC">
              <w:t>Участие на региональном уровне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</w:pPr>
            <w:r w:rsidRPr="008F3AEC">
              <w:t>Участие на всероссийском уровне</w:t>
            </w:r>
          </w:p>
        </w:tc>
      </w:tr>
      <w:tr w:rsidR="002514F5" w:rsidRPr="00366948" w:rsidTr="0036694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59"/>
              </w:numPr>
              <w:contextualSpacing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 участии по нескольким позициям +1 балл </w:t>
            </w:r>
          </w:p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дополнительно (но не более 3 баллов)</w:t>
            </w:r>
          </w:p>
        </w:tc>
      </w:tr>
      <w:tr w:rsidR="002514F5" w:rsidRPr="008F3AEC" w:rsidTr="00366948">
        <w:trPr>
          <w:trHeight w:val="9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0490E" w:rsidRDefault="0070490E" w:rsidP="00F219FC">
            <w:pPr>
              <w:pStyle w:val="a8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я на научно-практических конференциях, педчтениях, семинарах, круглых столах, методических объединениях, РУМО, проведение открытых уроков, мастер-классов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а, сертификат, протокол заседания МО, программа и протокол заседания РУМО, справка и иной документ с подтверждением личного участ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ind w:right="-73"/>
              <w:contextualSpacing/>
              <w:jc w:val="both"/>
            </w:pPr>
            <w:r w:rsidRPr="008F3AEC">
              <w:t>Выступление на уровне ОО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ind w:right="-73"/>
              <w:contextualSpacing/>
              <w:jc w:val="both"/>
            </w:pPr>
            <w:r w:rsidRPr="008F3AEC">
              <w:t>Выступление на муниципальном, уровне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Выступление на всероссийском уровне</w:t>
            </w:r>
          </w:p>
        </w:tc>
      </w:tr>
      <w:tr w:rsidR="002514F5" w:rsidRPr="00366948" w:rsidTr="0036694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F219FC">
            <w:pPr>
              <w:numPr>
                <w:ilvl w:val="0"/>
                <w:numId w:val="59"/>
              </w:numPr>
              <w:ind w:left="0"/>
              <w:contextualSpacing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53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2-х и более выступлений, мастер-классов на вышеуказанных уровнях +1 балл дополнительно за каждое (но не более 3 баллов).</w:t>
            </w:r>
          </w:p>
        </w:tc>
      </w:tr>
      <w:tr w:rsidR="002514F5" w:rsidRPr="00366948" w:rsidTr="00366948">
        <w:trPr>
          <w:trHeight w:val="7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70490E" w:rsidP="00F219FC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РУМО, творческих и рабочих групп, общественно-педагогических сообществ, создаваемых ОГАОУ ДПО «БелИРО»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каз о включении в состав РУМО, творческих и рабочих груп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4"/>
              </w:numPr>
              <w:contextualSpacing/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4"/>
              </w:numPr>
              <w:contextualSpacing/>
              <w:jc w:val="center"/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на муниципальном уровне, уровне ОО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на региональном или всероссийском уровне</w:t>
            </w:r>
          </w:p>
        </w:tc>
      </w:tr>
      <w:tr w:rsidR="002514F5" w:rsidRPr="00366948" w:rsidTr="003669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F219FC">
            <w:pPr>
              <w:numPr>
                <w:ilvl w:val="0"/>
                <w:numId w:val="59"/>
              </w:numPr>
              <w:ind w:left="0"/>
              <w:contextualSpacing/>
              <w:rPr>
                <w:lang w:val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53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i/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2514F5" w:rsidRPr="00366948" w:rsidTr="0036694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70490E" w:rsidP="00F219FC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pStyle w:val="a4"/>
              <w:rPr>
                <w:sz w:val="24"/>
                <w:szCs w:val="24"/>
                <w:lang w:val="ru-RU" w:eastAsia="en-US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>Подготовка информационных материалов о передовых технологиях обучения и воспитания, передовом отечественном и мировом опыте образ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 w:eastAsia="en-US"/>
              </w:rPr>
            </w:pPr>
            <w:r w:rsidRPr="008F3AEC">
              <w:rPr>
                <w:lang w:val="ru-RU" w:eastAsia="en-US"/>
              </w:rPr>
              <w:t>Информационные листы, буклеты, скриншоты страниц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eastAsia="en-US"/>
              </w:rPr>
            </w:pPr>
            <w:r w:rsidRPr="008F3AEC">
              <w:rPr>
                <w:lang w:eastAsia="en-US"/>
              </w:rPr>
              <w:t>Отсутству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 w:eastAsia="en-US"/>
              </w:rPr>
            </w:pPr>
            <w:r w:rsidRPr="008F3AEC">
              <w:rPr>
                <w:lang w:val="ru-RU" w:eastAsia="en-US"/>
              </w:rPr>
              <w:t>Наличие менее 5 информацион-ных материалов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eastAsia="en-US"/>
              </w:rPr>
            </w:pPr>
            <w:r w:rsidRPr="008F3AEC">
              <w:rPr>
                <w:lang w:eastAsia="en-US"/>
              </w:rPr>
              <w:t>Наличие 5-8 информацион-ных материал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ind w:right="-109"/>
              <w:contextualSpacing/>
              <w:rPr>
                <w:lang w:eastAsia="en-US"/>
              </w:rPr>
            </w:pPr>
            <w:r w:rsidRPr="008F3AEC">
              <w:rPr>
                <w:lang w:eastAsia="en-US"/>
              </w:rPr>
              <w:t>Наличие 9-12 информационных материалов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 w:eastAsia="en-US"/>
              </w:rPr>
            </w:pPr>
            <w:r w:rsidRPr="008F3AEC">
              <w:rPr>
                <w:lang w:val="ru-RU" w:eastAsia="en-US"/>
              </w:rPr>
              <w:t>Наличие более 13 информацион-ных материалов</w:t>
            </w:r>
          </w:p>
        </w:tc>
      </w:tr>
      <w:tr w:rsidR="002514F5" w:rsidRPr="00366948" w:rsidTr="0036694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70490E" w:rsidP="00F219FC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Участие в обобщении актуального опыта работы педагогических работник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i/>
                <w:lang w:val="ru-RU"/>
              </w:rPr>
            </w:pPr>
            <w:r w:rsidRPr="008F3AEC">
              <w:rPr>
                <w:lang w:val="ru-RU"/>
              </w:rPr>
              <w:t>сертификаты, дипломы, выписки из протоколов заседания педагогического со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</w:pPr>
            <w:r w:rsidRPr="008F3AEC">
              <w:t>отсутству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ind w:right="-108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1-2 опыта на уровне образовательной организац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3-5 опытов на уровне образовательной</w:t>
            </w:r>
          </w:p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организ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Более 5 опытов на уровне образовательной организации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 Опыт педагогов обобщён на региональном уровне</w:t>
            </w:r>
          </w:p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</w:tr>
      <w:tr w:rsidR="002514F5" w:rsidRPr="00366948" w:rsidTr="00366948">
        <w:trPr>
          <w:trHeight w:val="10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70490E" w:rsidP="00F219FC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pStyle w:val="a4"/>
              <w:contextualSpacing/>
              <w:rPr>
                <w:sz w:val="24"/>
                <w:szCs w:val="24"/>
                <w:lang w:val="ru-RU" w:eastAsia="en-US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>Наличие обобщенного личного актуального педагогического опыта.</w:t>
            </w:r>
          </w:p>
          <w:p w:rsidR="002514F5" w:rsidRPr="008F3AEC" w:rsidRDefault="002514F5" w:rsidP="002514F5">
            <w:pPr>
              <w:pStyle w:val="a4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 w:eastAsia="en-US"/>
              </w:rPr>
              <w:t xml:space="preserve">Свидетельство, сертификат, приказ. Выписка из протокола на </w:t>
            </w:r>
            <w:r w:rsidRPr="008F3AEC">
              <w:rPr>
                <w:lang w:val="ru-RU" w:eastAsia="en-US"/>
              </w:rPr>
              <w:lastRenderedPageBreak/>
              <w:t>уровне О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rPr>
                <w:lang w:eastAsia="en-US"/>
              </w:rPr>
              <w:lastRenderedPageBreak/>
              <w:t>Опыт не обобщён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муниципаль</w:t>
            </w:r>
            <w:r w:rsidRPr="008F3AEC">
              <w:rPr>
                <w:lang w:val="ru-RU" w:eastAsia="en-US"/>
              </w:rPr>
              <w:lastRenderedPageBreak/>
              <w:t>ном уровне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 w:eastAsia="en-US"/>
              </w:rPr>
              <w:lastRenderedPageBreak/>
              <w:t xml:space="preserve">Материалы «Из опыта работы» размещены на </w:t>
            </w:r>
            <w:r w:rsidRPr="008F3AEC">
              <w:rPr>
                <w:lang w:val="ru-RU" w:eastAsia="en-US"/>
              </w:rPr>
              <w:lastRenderedPageBreak/>
              <w:t>сайте  ОГАОУ ДПО «БелИРО» в разделе «Банк лучших образовательных практик»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 w:eastAsia="en-US"/>
              </w:rPr>
              <w:lastRenderedPageBreak/>
              <w:t xml:space="preserve">Целостный опыт обобщен на региональном уровне и </w:t>
            </w:r>
            <w:r w:rsidRPr="008F3AEC">
              <w:rPr>
                <w:lang w:val="ru-RU" w:eastAsia="en-US"/>
              </w:rPr>
              <w:lastRenderedPageBreak/>
              <w:t>размещен на сайте ОГАОУ ДПО «БелИРО»</w:t>
            </w:r>
          </w:p>
        </w:tc>
      </w:tr>
      <w:tr w:rsidR="002514F5" w:rsidRPr="00366948" w:rsidTr="00366948">
        <w:trPr>
          <w:trHeight w:val="10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F219FC">
            <w:pPr>
              <w:numPr>
                <w:ilvl w:val="0"/>
                <w:numId w:val="59"/>
              </w:numPr>
              <w:ind w:left="0"/>
              <w:contextualSpacing/>
              <w:rPr>
                <w:lang w:val="ru-RU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pStyle w:val="a4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 w:eastAsia="en-US"/>
              </w:rPr>
            </w:pPr>
          </w:p>
        </w:tc>
        <w:tc>
          <w:tcPr>
            <w:tcW w:w="694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 w:eastAsia="en-US"/>
              </w:rPr>
            </w:pPr>
            <w:r w:rsidRPr="008F3AEC">
              <w:rPr>
                <w:lang w:val="ru-RU"/>
              </w:rPr>
              <w:t>При наличии более 1 материала «Из опыта работы» или АПО +1 балл за каждый материал, обобщенный на уровне ОО /+2 балла за каждый материал, обобщенный на региональном уровне (но не более 4 баллов)</w:t>
            </w:r>
          </w:p>
        </w:tc>
      </w:tr>
      <w:tr w:rsidR="002514F5" w:rsidRPr="00366948" w:rsidTr="00366948">
        <w:trPr>
          <w:trHeight w:val="17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70490E" w:rsidP="00F219FC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pStyle w:val="a4"/>
              <w:contextualSpacing/>
              <w:rPr>
                <w:sz w:val="24"/>
                <w:szCs w:val="24"/>
                <w:lang w:val="ru-RU" w:eastAsia="en-US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>Наличие публикаций методических материалов из опыта работы (разработок, статей) в сборниках, рекомендованных редакционным советом (коллегией).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 w:eastAsia="en-US"/>
              </w:rPr>
            </w:pPr>
            <w:r w:rsidRPr="008F3AEC">
              <w:rPr>
                <w:lang w:val="ru-RU"/>
              </w:rPr>
              <w:t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-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2514F5" w:rsidRPr="008F3AEC" w:rsidTr="00366948">
        <w:trPr>
          <w:trHeight w:val="1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F219FC">
            <w:pPr>
              <w:numPr>
                <w:ilvl w:val="0"/>
                <w:numId w:val="59"/>
              </w:numPr>
              <w:ind w:left="0"/>
              <w:contextualSpacing/>
              <w:jc w:val="both"/>
              <w:rPr>
                <w:lang w:val="ru-RU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pStyle w:val="a4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10 баллов)</w:t>
            </w:r>
          </w:p>
        </w:tc>
      </w:tr>
      <w:tr w:rsidR="002514F5" w:rsidRPr="008F3AEC" w:rsidTr="00366948">
        <w:trPr>
          <w:trHeight w:val="10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70490E" w:rsidP="00F219FC">
            <w:pPr>
              <w:contextualSpacing/>
              <w:jc w:val="both"/>
            </w:pPr>
            <w:r>
              <w:rPr>
                <w:lang w:val="ru-RU"/>
              </w:rPr>
              <w:t>9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рганизация и разработка документации по проведению выставок, олимпиад, слетов, соревнований и т.д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Приказ, спра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 xml:space="preserve">Не участвует 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ровень образовательного учреждения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</w:p>
        </w:tc>
      </w:tr>
      <w:tr w:rsidR="002514F5" w:rsidRPr="00366948" w:rsidTr="00366948">
        <w:trPr>
          <w:trHeight w:val="108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70490E" w:rsidP="00F219FC">
            <w:pPr>
              <w:contextualSpacing/>
              <w:jc w:val="both"/>
            </w:pPr>
            <w:r>
              <w:rPr>
                <w:lang w:val="ru-RU"/>
              </w:rPr>
              <w:t>10.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4F5" w:rsidRPr="0070490E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Профессиональная активность педагога: участие в работе жюри конкурсов, олимпиад, предметных комиссий, экспертных групп, руководство практикой студентов, наставничество. </w:t>
            </w:r>
            <w:r w:rsidRPr="0070490E">
              <w:rPr>
                <w:lang w:val="ru-RU"/>
              </w:rPr>
              <w:t>Руководство первичной профсоюзной организацией.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Прик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center"/>
            </w:pPr>
            <w:r w:rsidRPr="008F3AEC">
              <w:t>Не участвует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Руководство Профкомом ШМО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ставничество над молодыми педагогами, руководство практикой студентов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частие на муниципальном уровн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на региональном или всероссийском уровне. Работа в качестве регионального представителя или координатора </w:t>
            </w:r>
            <w:r w:rsidRPr="008F3AEC">
              <w:rPr>
                <w:lang w:val="ru-RU"/>
              </w:rPr>
              <w:lastRenderedPageBreak/>
              <w:t>конкурса.</w:t>
            </w:r>
          </w:p>
        </w:tc>
      </w:tr>
      <w:tr w:rsidR="002514F5" w:rsidRPr="00366948" w:rsidTr="00366948">
        <w:trPr>
          <w:trHeight w:val="10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59"/>
              </w:numPr>
              <w:contextualSpacing/>
              <w:jc w:val="both"/>
              <w:rPr>
                <w:lang w:val="ru-RU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2514F5" w:rsidRPr="00366948" w:rsidTr="00366948">
        <w:trPr>
          <w:trHeight w:val="337"/>
        </w:trPr>
        <w:tc>
          <w:tcPr>
            <w:tcW w:w="1545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8F3AEC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2514F5" w:rsidRPr="00366948" w:rsidTr="00366948">
        <w:trPr>
          <w:trHeight w:val="10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70490E" w:rsidP="00F219FC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образовательной организации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lang w:val="ru-RU"/>
              </w:rPr>
              <w:t>Приказы, протоколы заседаний МО. Справка, заверенная  руководителя О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r w:rsidRPr="008F3AEC">
              <w:t>Не участву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методического объединения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ind w:left="63"/>
              <w:contextualSpacing/>
              <w:rPr>
                <w:lang w:val="ru-RU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</w:tr>
      <w:tr w:rsidR="002514F5" w:rsidRPr="008F3AEC" w:rsidTr="00366948">
        <w:trPr>
          <w:trHeight w:val="10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70490E" w:rsidP="00F219FC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</w:pPr>
            <w:r w:rsidRPr="008F3AEC">
              <w:rPr>
                <w:lang w:val="ru-RU"/>
              </w:rPr>
              <w:t xml:space="preserve">Разработка комплекса учебно-методических материалов (методические рекомендации для педагогов, имеющие внешнюю </w:t>
            </w:r>
            <w:r w:rsidRPr="008F3AEC">
              <w:t>рецензию)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</w:pPr>
            <w:r w:rsidRPr="008F3AEC">
              <w:t xml:space="preserve">Титульный лист, реценз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</w:pPr>
            <w:r w:rsidRPr="008F3AEC">
              <w:t>Отсутствую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</w:pPr>
            <w:r w:rsidRPr="008F3AEC">
              <w:rPr>
                <w:lang w:val="ru-RU"/>
              </w:rPr>
              <w:t xml:space="preserve">Комплекс учебно-методических рекомендаций имеет рецензию </w:t>
            </w:r>
            <w:r w:rsidRPr="008F3AEC">
              <w:t>МО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</w:pPr>
            <w:r w:rsidRPr="008F3AEC">
              <w:t xml:space="preserve"> 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ind w:left="63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Комплекс учебно-методических рекомендаций имеет рецензию муниципального НМИЦ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</w:pPr>
            <w:r w:rsidRPr="008F3AEC">
              <w:rPr>
                <w:lang w:val="ru-RU"/>
              </w:rPr>
              <w:t xml:space="preserve">Комплекс учебно-методических рекомендаций имеет рецензию </w:t>
            </w:r>
            <w:r w:rsidRPr="008F3AEC">
              <w:t>ОГАОУ ДПО «БелИРО»</w:t>
            </w:r>
          </w:p>
        </w:tc>
      </w:tr>
      <w:tr w:rsidR="002514F5" w:rsidRPr="00366948" w:rsidTr="00366948">
        <w:trPr>
          <w:trHeight w:val="10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70490E" w:rsidP="00F219FC">
            <w:pPr>
              <w:contextualSpacing/>
            </w:pPr>
            <w:r>
              <w:rPr>
                <w:lang w:val="ru-RU"/>
              </w:rPr>
              <w:t>13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ind w:right="-131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Разработка электронных образовательных ресурсов и дистанционных курсов для учащихся на сайте ОГАОУ ДПО БелИРО в разделах "Портфель уроков", "Виртуальный методический кабинет", в облачной интернет-платформе «Московская электронная школа»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Скриншот размещ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</w:pPr>
            <w:r w:rsidRPr="008F3AEC">
              <w:t>Отсутствую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3 ЭОР или дистанционных курса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4 и более ЭОР или дистанционных курса</w:t>
            </w:r>
          </w:p>
        </w:tc>
      </w:tr>
      <w:tr w:rsidR="002514F5" w:rsidRPr="00366948" w:rsidTr="00366948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F219FC">
            <w:pPr>
              <w:numPr>
                <w:ilvl w:val="0"/>
                <w:numId w:val="59"/>
              </w:numPr>
              <w:ind w:left="0" w:firstLine="0"/>
              <w:contextualSpacing/>
              <w:rPr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Признание сообществом профессиональных достижений методиста  (поощрения за подготовку детей и проведение </w:t>
            </w:r>
            <w:r w:rsidRPr="008F3AEC">
              <w:rPr>
                <w:lang w:val="ru-RU"/>
              </w:rPr>
              <w:lastRenderedPageBreak/>
              <w:t>заочных конкурсов на уровне ОУ не учитываются)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</w:pPr>
            <w:r w:rsidRPr="008F3AEC">
              <w:lastRenderedPageBreak/>
              <w:t xml:space="preserve">Грамоты, благодарности, приказы, удостовер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</w:pPr>
            <w:r w:rsidRPr="008F3AEC">
              <w:t>Отсутствую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Поощрения уровня учреждения в </w:t>
            </w:r>
            <w:r w:rsidRPr="008F3AEC">
              <w:rPr>
                <w:lang w:val="ru-RU"/>
              </w:rPr>
              <w:lastRenderedPageBreak/>
              <w:t>межаттестационный пери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Поощрения муниципального уровня в </w:t>
            </w:r>
            <w:r w:rsidRPr="008F3AEC">
              <w:rPr>
                <w:lang w:val="ru-RU"/>
              </w:rPr>
              <w:lastRenderedPageBreak/>
              <w:t>межаттестационный период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Поощрения всероссийского  или региональног</w:t>
            </w:r>
            <w:r w:rsidRPr="008F3AEC">
              <w:rPr>
                <w:lang w:val="ru-RU"/>
              </w:rPr>
              <w:lastRenderedPageBreak/>
              <w:t>о уровня в межаттестационный период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Награды отраслевые, АСИ, других федеральных </w:t>
            </w:r>
            <w:r w:rsidRPr="008F3AEC">
              <w:rPr>
                <w:lang w:val="ru-RU"/>
              </w:rPr>
              <w:lastRenderedPageBreak/>
              <w:t>органов и организаций (независимо от срока)</w:t>
            </w:r>
          </w:p>
        </w:tc>
      </w:tr>
    </w:tbl>
    <w:p w:rsidR="002514F5" w:rsidRPr="008F3AEC" w:rsidRDefault="002514F5" w:rsidP="002514F5">
      <w:pPr>
        <w:ind w:firstLine="426"/>
        <w:rPr>
          <w:b/>
          <w:lang w:val="ru-RU"/>
        </w:rPr>
      </w:pPr>
    </w:p>
    <w:p w:rsidR="002514F5" w:rsidRPr="008F3AEC" w:rsidRDefault="002514F5" w:rsidP="002514F5">
      <w:pPr>
        <w:ind w:firstLine="426"/>
        <w:rPr>
          <w:b/>
          <w:lang w:val="ru-RU"/>
        </w:rPr>
      </w:pPr>
    </w:p>
    <w:p w:rsidR="002514F5" w:rsidRPr="008F3AEC" w:rsidRDefault="002514F5" w:rsidP="002514F5">
      <w:pPr>
        <w:ind w:firstLine="426"/>
        <w:contextualSpacing/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2514F5" w:rsidRPr="008F3AEC" w:rsidRDefault="002514F5" w:rsidP="002514F5">
      <w:pPr>
        <w:ind w:firstLine="426"/>
        <w:contextualSpacing/>
        <w:jc w:val="center"/>
        <w:rPr>
          <w:b/>
          <w:lang w:val="ru-RU"/>
        </w:rPr>
      </w:pPr>
    </w:p>
    <w:p w:rsidR="002514F5" w:rsidRPr="008F3AEC" w:rsidRDefault="002514F5" w:rsidP="001B39E1">
      <w:pPr>
        <w:contextualSpacing/>
        <w:jc w:val="center"/>
        <w:rPr>
          <w:lang w:val="ru-RU"/>
        </w:rPr>
      </w:pPr>
      <w:r w:rsidRPr="008F3AEC">
        <w:rPr>
          <w:lang w:val="ru-RU"/>
        </w:rPr>
        <w:t>от 45 и выше  – уровень высшей квалификационной категории;</w:t>
      </w:r>
    </w:p>
    <w:p w:rsidR="002514F5" w:rsidRPr="008F3AEC" w:rsidRDefault="002514F5" w:rsidP="001B39E1">
      <w:pPr>
        <w:contextualSpacing/>
        <w:jc w:val="center"/>
        <w:rPr>
          <w:lang w:val="ru-RU"/>
        </w:rPr>
      </w:pPr>
      <w:r w:rsidRPr="008F3AEC">
        <w:rPr>
          <w:lang w:val="ru-RU"/>
        </w:rPr>
        <w:t>от 35 баллов до 44 баллов  – уровень первой квалификационной категории;</w:t>
      </w:r>
    </w:p>
    <w:p w:rsidR="002514F5" w:rsidRDefault="002514F5" w:rsidP="001B39E1">
      <w:pPr>
        <w:contextualSpacing/>
        <w:jc w:val="center"/>
        <w:rPr>
          <w:lang w:val="ru-RU"/>
        </w:rPr>
      </w:pPr>
      <w:r w:rsidRPr="008F3AEC">
        <w:rPr>
          <w:lang w:val="ru-RU"/>
        </w:rPr>
        <w:t>ниже 35 баллов – уровень, недостаточный для аттестации на квалификационную категорию.</w:t>
      </w:r>
    </w:p>
    <w:p w:rsidR="0070490E" w:rsidRDefault="0070490E" w:rsidP="001B39E1">
      <w:pPr>
        <w:contextualSpacing/>
        <w:jc w:val="center"/>
        <w:rPr>
          <w:lang w:val="ru-RU"/>
        </w:rPr>
      </w:pPr>
    </w:p>
    <w:p w:rsidR="0070490E" w:rsidRDefault="0070490E" w:rsidP="001B39E1">
      <w:pPr>
        <w:contextualSpacing/>
        <w:jc w:val="center"/>
        <w:rPr>
          <w:lang w:val="ru-RU"/>
        </w:rPr>
      </w:pPr>
    </w:p>
    <w:p w:rsidR="0070490E" w:rsidRDefault="0070490E" w:rsidP="001B39E1">
      <w:pPr>
        <w:contextualSpacing/>
        <w:jc w:val="center"/>
        <w:rPr>
          <w:lang w:val="ru-RU"/>
        </w:rPr>
      </w:pPr>
    </w:p>
    <w:p w:rsidR="0070490E" w:rsidRDefault="0070490E" w:rsidP="001B39E1">
      <w:pPr>
        <w:contextualSpacing/>
        <w:jc w:val="center"/>
        <w:rPr>
          <w:lang w:val="ru-RU"/>
        </w:rPr>
      </w:pPr>
    </w:p>
    <w:sectPr w:rsidR="0070490E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A37" w:rsidRDefault="00FE7A37" w:rsidP="004A581F">
      <w:r>
        <w:separator/>
      </w:r>
    </w:p>
  </w:endnote>
  <w:endnote w:type="continuationSeparator" w:id="1">
    <w:p w:rsidR="00FE7A37" w:rsidRDefault="00FE7A37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A37" w:rsidRDefault="00FE7A37" w:rsidP="004A581F">
      <w:r>
        <w:separator/>
      </w:r>
    </w:p>
  </w:footnote>
  <w:footnote w:type="continuationSeparator" w:id="1">
    <w:p w:rsidR="00FE7A37" w:rsidRDefault="00FE7A37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6948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17C9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E713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E7A37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10T11:52:00Z</dcterms:created>
  <dcterms:modified xsi:type="dcterms:W3CDTF">2020-09-10T11:52:00Z</dcterms:modified>
</cp:coreProperties>
</file>